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806D" w14:textId="77777777" w:rsidR="007C3E40" w:rsidRDefault="007C3E40" w:rsidP="007C3E40">
      <w:pPr>
        <w:pStyle w:val="Ttulo"/>
        <w:rPr>
          <w:rFonts w:ascii="Arial" w:hAnsi="Arial" w:cs="Arial"/>
          <w:b w:val="0"/>
          <w:i/>
          <w:iCs/>
          <w:szCs w:val="28"/>
        </w:rPr>
      </w:pPr>
      <w:r w:rsidRPr="00490CA4">
        <w:rPr>
          <w:rFonts w:ascii="Arial" w:hAnsi="Arial" w:cs="Arial"/>
          <w:i/>
          <w:iCs/>
          <w:szCs w:val="28"/>
        </w:rPr>
        <w:t>SUMÁRIO</w:t>
      </w:r>
    </w:p>
    <w:p w14:paraId="7E86AC23" w14:textId="77777777" w:rsidR="007C3E40" w:rsidRPr="00490CA4" w:rsidRDefault="007C3E40" w:rsidP="007C3E40">
      <w:pPr>
        <w:pStyle w:val="Ttulo"/>
        <w:rPr>
          <w:rFonts w:ascii="Arial" w:hAnsi="Arial" w:cs="Arial"/>
          <w:b w:val="0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(MODELO DE RELATÓRIO)</w:t>
      </w:r>
    </w:p>
    <w:p w14:paraId="0F86B30E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 – TITULO</w:t>
      </w:r>
    </w:p>
    <w:p w14:paraId="3D8FC8C6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2 – DESCRIÇÃO</w:t>
      </w:r>
    </w:p>
    <w:p w14:paraId="50161F9B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3 – ENTIDADES ENVOLVIDAS</w:t>
      </w:r>
    </w:p>
    <w:p w14:paraId="7BC768AD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4 – METAS ATINGIDAS</w:t>
      </w:r>
    </w:p>
    <w:p w14:paraId="2C07C037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5 – JUSTIFICATIVA</w:t>
      </w:r>
    </w:p>
    <w:p w14:paraId="4065D220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6 – COMISS</w:t>
      </w:r>
      <w:r>
        <w:rPr>
          <w:b/>
          <w:sz w:val="23"/>
          <w:szCs w:val="23"/>
        </w:rPr>
        <w:t>ÃO ORGANIZADORA</w:t>
      </w:r>
    </w:p>
    <w:p w14:paraId="1D3AEECB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7 – SISTEMA OPERACIONAL</w:t>
      </w:r>
    </w:p>
    <w:p w14:paraId="78E79B10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7.1. – PERIODO DE EXECUÇÃO</w:t>
      </w:r>
    </w:p>
    <w:p w14:paraId="6834B34A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7.2. – FORMAS DE EXECUÇÃO</w:t>
      </w:r>
    </w:p>
    <w:p w14:paraId="48CF0F19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7.2.1. – DISTRIBUIÇÃO DOS GRUPOS E MODALIDADES</w:t>
      </w:r>
    </w:p>
    <w:p w14:paraId="4A831D87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7.2.2. – DIVULGAÇÃO</w:t>
      </w:r>
    </w:p>
    <w:p w14:paraId="2310B004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7.2.3. – CRONOGRAMA DE EXECUÇÃO</w:t>
      </w:r>
    </w:p>
    <w:p w14:paraId="523D597A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7.2.4. – CRONOGRAMA DE MODALIDADES</w:t>
      </w:r>
    </w:p>
    <w:p w14:paraId="169E76DD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8 – RECURSOS</w:t>
      </w:r>
    </w:p>
    <w:p w14:paraId="5842B215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1. – FISICOS</w:t>
      </w:r>
    </w:p>
    <w:p w14:paraId="11B6B981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2. – MATERIAIS</w:t>
      </w:r>
    </w:p>
    <w:p w14:paraId="29F75697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3. – HUMANOS</w:t>
      </w:r>
    </w:p>
    <w:p w14:paraId="10C1B8B3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4. – FINANCEIROS</w:t>
      </w:r>
    </w:p>
    <w:p w14:paraId="72D75655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4.1. – ARBITRAGEM</w:t>
      </w:r>
    </w:p>
    <w:p w14:paraId="4A17FAA2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4.2. – PREMIAÇÃO</w:t>
      </w:r>
    </w:p>
    <w:p w14:paraId="14F6E728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ab/>
        <w:t>8.4.3. – DIVERSOS</w:t>
      </w:r>
    </w:p>
    <w:p w14:paraId="5F0E95E3" w14:textId="77777777" w:rsidR="007C3E40" w:rsidRDefault="007C3E40" w:rsidP="007C3E40">
      <w:pPr>
        <w:pStyle w:val="Corpodetexto3"/>
        <w:rPr>
          <w:b/>
          <w:sz w:val="23"/>
          <w:szCs w:val="23"/>
        </w:rPr>
      </w:pPr>
    </w:p>
    <w:p w14:paraId="4D9913AF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9 – OFICIOS</w:t>
      </w:r>
    </w:p>
    <w:p w14:paraId="049501D6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0 – REGULAMENTO GERAL</w:t>
      </w:r>
    </w:p>
    <w:p w14:paraId="63741960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1 – CONVITES</w:t>
      </w:r>
    </w:p>
    <w:p w14:paraId="77FE5F46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5028C">
        <w:rPr>
          <w:b/>
          <w:sz w:val="23"/>
          <w:szCs w:val="23"/>
        </w:rPr>
        <w:t xml:space="preserve"> – PROT</w:t>
      </w:r>
      <w:r>
        <w:rPr>
          <w:b/>
          <w:sz w:val="23"/>
          <w:szCs w:val="23"/>
        </w:rPr>
        <w:t>OCOLO DE ABERTURA</w:t>
      </w:r>
    </w:p>
    <w:p w14:paraId="7499F3BE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3</w:t>
      </w:r>
      <w:r w:rsidRPr="0085028C">
        <w:rPr>
          <w:b/>
          <w:sz w:val="23"/>
          <w:szCs w:val="23"/>
        </w:rPr>
        <w:t xml:space="preserve"> – BOLETINS</w:t>
      </w:r>
    </w:p>
    <w:p w14:paraId="5128AED7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85028C">
        <w:rPr>
          <w:b/>
          <w:sz w:val="23"/>
          <w:szCs w:val="23"/>
        </w:rPr>
        <w:t xml:space="preserve"> – NOTAS OFICIAIS</w:t>
      </w:r>
    </w:p>
    <w:p w14:paraId="20C860D3" w14:textId="77777777" w:rsidR="007C3E40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5</w:t>
      </w:r>
      <w:r w:rsidRPr="0085028C">
        <w:rPr>
          <w:b/>
          <w:sz w:val="23"/>
          <w:szCs w:val="23"/>
        </w:rPr>
        <w:t xml:space="preserve"> – DOCUMENTOS DO TRIBUNAL</w:t>
      </w:r>
      <w:r>
        <w:rPr>
          <w:b/>
          <w:sz w:val="23"/>
          <w:szCs w:val="23"/>
        </w:rPr>
        <w:t xml:space="preserve"> DE JUSTIÇA DESPORTIVA</w:t>
      </w:r>
    </w:p>
    <w:p w14:paraId="423735A6" w14:textId="77777777" w:rsidR="007C3E40" w:rsidRDefault="007C3E40" w:rsidP="007C3E40">
      <w:pPr>
        <w:pStyle w:val="Corpodetexto3"/>
        <w:rPr>
          <w:b/>
          <w:sz w:val="23"/>
          <w:szCs w:val="23"/>
        </w:rPr>
      </w:pPr>
      <w:r>
        <w:rPr>
          <w:b/>
          <w:sz w:val="23"/>
          <w:szCs w:val="23"/>
        </w:rPr>
        <w:t>16 – MODELOS DE PREMIAÇÃO (TROFÉUS E MEDALHAS)</w:t>
      </w:r>
    </w:p>
    <w:p w14:paraId="5B120795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7</w:t>
      </w:r>
      <w:r w:rsidRPr="0085028C">
        <w:rPr>
          <w:b/>
          <w:sz w:val="23"/>
          <w:szCs w:val="23"/>
        </w:rPr>
        <w:t xml:space="preserve"> – RECORTES DE JORNAIS</w:t>
      </w:r>
    </w:p>
    <w:p w14:paraId="5DB9B6A5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 w:rsidRPr="0085028C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8</w:t>
      </w:r>
      <w:r w:rsidRPr="0085028C">
        <w:rPr>
          <w:b/>
          <w:sz w:val="23"/>
          <w:szCs w:val="23"/>
        </w:rPr>
        <w:t xml:space="preserve"> – FOTOGRAFIAS</w:t>
      </w:r>
    </w:p>
    <w:p w14:paraId="38A0B7C7" w14:textId="77777777" w:rsidR="007C3E40" w:rsidRPr="0085028C" w:rsidRDefault="007C3E40" w:rsidP="007C3E40">
      <w:pPr>
        <w:pStyle w:val="Corpodetexto3"/>
        <w:rPr>
          <w:b/>
          <w:sz w:val="23"/>
          <w:szCs w:val="23"/>
        </w:rPr>
      </w:pPr>
      <w:r>
        <w:rPr>
          <w:b/>
          <w:sz w:val="23"/>
          <w:szCs w:val="23"/>
        </w:rPr>
        <w:t>19 – LINKS DE NOTICIAS (Redes Sociais oficiais)</w:t>
      </w:r>
    </w:p>
    <w:p w14:paraId="76A51E9B" w14:textId="77777777" w:rsidR="00D36705" w:rsidRDefault="00D36705" w:rsidP="00FD671D">
      <w:pPr>
        <w:rPr>
          <w:b/>
          <w:sz w:val="24"/>
          <w:szCs w:val="24"/>
        </w:rPr>
      </w:pPr>
    </w:p>
    <w:sectPr w:rsidR="00D36705" w:rsidSect="00FD671D">
      <w:headerReference w:type="default" r:id="rId8"/>
      <w:footerReference w:type="default" r:id="rId9"/>
      <w:pgSz w:w="11906" w:h="16838" w:code="9"/>
      <w:pgMar w:top="284" w:right="1133" w:bottom="567" w:left="1418" w:header="57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1E9E" w14:textId="77777777" w:rsidR="00E24E34" w:rsidRDefault="00E24E34" w:rsidP="006071B0">
      <w:r>
        <w:separator/>
      </w:r>
    </w:p>
  </w:endnote>
  <w:endnote w:type="continuationSeparator" w:id="0">
    <w:p w14:paraId="76A51E9F" w14:textId="77777777" w:rsidR="00E24E34" w:rsidRDefault="00E24E34" w:rsidP="0060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1EAB" w14:textId="77777777" w:rsidR="002E2F76" w:rsidRPr="00871D9E" w:rsidRDefault="002E2F76" w:rsidP="00E36399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1E9C" w14:textId="77777777" w:rsidR="00E24E34" w:rsidRDefault="00E24E34" w:rsidP="006071B0">
      <w:r>
        <w:separator/>
      </w:r>
    </w:p>
  </w:footnote>
  <w:footnote w:type="continuationSeparator" w:id="0">
    <w:p w14:paraId="76A51E9D" w14:textId="77777777" w:rsidR="00E24E34" w:rsidRDefault="00E24E34" w:rsidP="0060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1EA2" w14:textId="4F929CB1" w:rsidR="00260969" w:rsidRDefault="002548F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964D4D" wp14:editId="22B6F355">
          <wp:simplePos x="0" y="0"/>
          <wp:positionH relativeFrom="margin">
            <wp:posOffset>-614680</wp:posOffset>
          </wp:positionH>
          <wp:positionV relativeFrom="paragraph">
            <wp:posOffset>59055</wp:posOffset>
          </wp:positionV>
          <wp:extent cx="1390650" cy="7429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0EC">
      <w:rPr>
        <w:noProof/>
      </w:rPr>
      <w:drawing>
        <wp:anchor distT="0" distB="0" distL="114300" distR="114300" simplePos="0" relativeHeight="251658240" behindDoc="0" locked="0" layoutInCell="1" allowOverlap="1" wp14:anchorId="76A51EB0" wp14:editId="101A57AB">
          <wp:simplePos x="0" y="0"/>
          <wp:positionH relativeFrom="column">
            <wp:posOffset>3335655</wp:posOffset>
          </wp:positionH>
          <wp:positionV relativeFrom="paragraph">
            <wp:posOffset>136525</wp:posOffset>
          </wp:positionV>
          <wp:extent cx="178435" cy="17970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 t="7822" r="12032" b="-870"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3" w14:textId="12D6A55D" w:rsidR="00260969" w:rsidRPr="00C472B0" w:rsidRDefault="00D36705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>
      <w:rPr>
        <w:rFonts w:ascii="Arial" w:hAnsi="Arial" w:cs="Arial"/>
      </w:rPr>
      <w:t xml:space="preserve">                                      </w:t>
    </w:r>
    <w:r w:rsidR="00C472B0">
      <w:rPr>
        <w:rFonts w:ascii="Arial" w:hAnsi="Arial" w:cs="Arial"/>
      </w:rPr>
      <w:t xml:space="preserve">                  </w:t>
    </w:r>
    <w:r w:rsidR="00661872">
      <w:rPr>
        <w:rFonts w:ascii="Arial" w:hAnsi="Arial" w:cs="Arial"/>
      </w:rPr>
      <w:t xml:space="preserve">        </w:t>
    </w:r>
    <w:r w:rsidR="00C472B0">
      <w:rPr>
        <w:rFonts w:ascii="Arial" w:hAnsi="Arial" w:cs="Arial"/>
      </w:rPr>
      <w:t xml:space="preserve">            </w:t>
    </w:r>
    <w:r w:rsidR="009748EB" w:rsidRPr="00C472B0">
      <w:rPr>
        <w:rFonts w:ascii="Calibri" w:hAnsi="Calibri" w:cs="Arial"/>
        <w:i/>
        <w:sz w:val="18"/>
        <w:szCs w:val="18"/>
      </w:rPr>
      <w:t>3220-1000 Ramal 2098</w:t>
    </w:r>
    <w:r w:rsidR="00661872">
      <w:rPr>
        <w:rFonts w:ascii="Calibri" w:hAnsi="Calibri" w:cs="Arial"/>
        <w:i/>
        <w:sz w:val="18"/>
        <w:szCs w:val="18"/>
      </w:rPr>
      <w:t xml:space="preserve"> - 2097</w:t>
    </w:r>
  </w:p>
  <w:p w14:paraId="76A51EA4" w14:textId="77777777" w:rsidR="009748EB" w:rsidRPr="00C472B0" w:rsidRDefault="006C60EC" w:rsidP="007E01B8">
    <w:pPr>
      <w:pStyle w:val="Cabealho"/>
      <w:rPr>
        <w:rFonts w:ascii="Arial" w:hAnsi="Arial" w:cs="Arial"/>
        <w:sz w:val="18"/>
        <w:szCs w:val="18"/>
      </w:rPr>
    </w:pPr>
    <w:r w:rsidRPr="00C472B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A51EB2" wp14:editId="76A51EB3">
          <wp:simplePos x="0" y="0"/>
          <wp:positionH relativeFrom="column">
            <wp:posOffset>3346450</wp:posOffset>
          </wp:positionH>
          <wp:positionV relativeFrom="paragraph">
            <wp:posOffset>125730</wp:posOffset>
          </wp:positionV>
          <wp:extent cx="182245" cy="179705"/>
          <wp:effectExtent l="0" t="0" r="825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3" r="2380"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5" w14:textId="77777777" w:rsidR="009748EB" w:rsidRPr="00C472B0" w:rsidRDefault="00D36705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 w:rsidRPr="00C472B0">
      <w:rPr>
        <w:rFonts w:ascii="Arial" w:hAnsi="Arial" w:cs="Arial"/>
        <w:sz w:val="18"/>
        <w:szCs w:val="18"/>
      </w:rPr>
      <w:t xml:space="preserve">                                                        </w:t>
    </w:r>
    <w:r w:rsidR="00FD671D">
      <w:rPr>
        <w:rFonts w:ascii="Arial" w:hAnsi="Arial" w:cs="Arial"/>
        <w:sz w:val="18"/>
        <w:szCs w:val="18"/>
      </w:rPr>
      <w:t xml:space="preserve">                              </w:t>
    </w:r>
    <w:r w:rsidRPr="00C472B0">
      <w:rPr>
        <w:rFonts w:ascii="Calibri" w:hAnsi="Calibri" w:cs="Arial"/>
        <w:i/>
        <w:sz w:val="18"/>
        <w:szCs w:val="18"/>
      </w:rPr>
      <w:t>smesp@pontagrossa.pr.gov.br</w:t>
    </w:r>
  </w:p>
  <w:p w14:paraId="76A51EA6" w14:textId="77777777" w:rsidR="009748EB" w:rsidRPr="00C472B0" w:rsidRDefault="006C60EC" w:rsidP="007E01B8">
    <w:pPr>
      <w:pStyle w:val="Cabealho"/>
      <w:rPr>
        <w:rFonts w:ascii="Arial" w:hAnsi="Arial" w:cs="Arial"/>
        <w:sz w:val="18"/>
        <w:szCs w:val="18"/>
      </w:rPr>
    </w:pPr>
    <w:r w:rsidRPr="00C472B0"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6A51EB4" wp14:editId="76A51EB5">
          <wp:simplePos x="0" y="0"/>
          <wp:positionH relativeFrom="column">
            <wp:posOffset>3360420</wp:posOffset>
          </wp:positionH>
          <wp:positionV relativeFrom="paragraph">
            <wp:posOffset>100965</wp:posOffset>
          </wp:positionV>
          <wp:extent cx="182880" cy="179705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2966" r="5026" b="5931"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7" w14:textId="77777777" w:rsidR="00FD671D" w:rsidRDefault="00C472B0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 w:rsidRPr="00C472B0">
      <w:rPr>
        <w:rFonts w:ascii="Calibri" w:hAnsi="Calibri" w:cs="Arial"/>
        <w:i/>
        <w:sz w:val="18"/>
        <w:szCs w:val="18"/>
      </w:rPr>
      <w:t xml:space="preserve">                                                                                                      </w:t>
    </w:r>
    <w:r w:rsidR="00FD671D">
      <w:rPr>
        <w:rFonts w:ascii="Calibri" w:hAnsi="Calibri" w:cs="Arial"/>
        <w:i/>
        <w:sz w:val="18"/>
        <w:szCs w:val="18"/>
      </w:rPr>
      <w:t xml:space="preserve">                  </w:t>
    </w:r>
    <w:r w:rsidR="009748EB" w:rsidRPr="00C472B0">
      <w:rPr>
        <w:rFonts w:ascii="Calibri" w:hAnsi="Calibri" w:cs="Arial"/>
        <w:i/>
        <w:sz w:val="18"/>
        <w:szCs w:val="18"/>
      </w:rPr>
      <w:t xml:space="preserve">Rua </w:t>
    </w:r>
    <w:r w:rsidR="003D262E">
      <w:rPr>
        <w:rFonts w:ascii="Calibri" w:hAnsi="Calibri" w:cs="Arial"/>
        <w:i/>
        <w:sz w:val="18"/>
        <w:szCs w:val="18"/>
      </w:rPr>
      <w:t>Balduíno Taques, 1717, 84015-25</w:t>
    </w:r>
  </w:p>
  <w:p w14:paraId="76A51EA8" w14:textId="77777777" w:rsidR="00FD671D" w:rsidRPr="00C472B0" w:rsidRDefault="006C60EC" w:rsidP="00FD671D">
    <w:pPr>
      <w:pStyle w:val="Cabealho"/>
      <w:ind w:left="-1418" w:right="-1191"/>
      <w:jc w:val="center"/>
      <w:rPr>
        <w:rFonts w:ascii="Calibri" w:hAnsi="Calibri" w:cs="Arial"/>
        <w:i/>
        <w:sz w:val="18"/>
        <w:szCs w:val="18"/>
      </w:rPr>
    </w:pPr>
    <w:r>
      <w:rPr>
        <w:rFonts w:ascii="Calibri" w:hAnsi="Calibri" w:cs="Arial"/>
        <w:i/>
        <w:sz w:val="18"/>
        <w:szCs w:val="18"/>
      </w:rPr>
      <w:t>_</w:t>
    </w:r>
    <w:r w:rsidR="00FD671D">
      <w:rPr>
        <w:rFonts w:ascii="Calibri" w:hAnsi="Calibri" w:cs="Arial"/>
        <w:i/>
        <w:sz w:val="18"/>
        <w:szCs w:val="18"/>
      </w:rPr>
      <w:t>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0EE"/>
    <w:multiLevelType w:val="hybridMultilevel"/>
    <w:tmpl w:val="99527A8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4117D"/>
    <w:multiLevelType w:val="hybridMultilevel"/>
    <w:tmpl w:val="AB58C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CBA"/>
    <w:multiLevelType w:val="hybridMultilevel"/>
    <w:tmpl w:val="FD622D50"/>
    <w:lvl w:ilvl="0" w:tplc="93188EA0">
      <w:start w:val="1000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DDE1A06"/>
    <w:multiLevelType w:val="hybridMultilevel"/>
    <w:tmpl w:val="0D666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5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49780">
    <w:abstractNumId w:val="1"/>
  </w:num>
  <w:num w:numId="3" w16cid:durableId="1906793679">
    <w:abstractNumId w:val="2"/>
  </w:num>
  <w:num w:numId="4" w16cid:durableId="129130432">
    <w:abstractNumId w:val="0"/>
  </w:num>
  <w:num w:numId="5" w16cid:durableId="40075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6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88"/>
    <w:rsid w:val="000304D5"/>
    <w:rsid w:val="000542DD"/>
    <w:rsid w:val="00056DF0"/>
    <w:rsid w:val="000574FE"/>
    <w:rsid w:val="00072FBA"/>
    <w:rsid w:val="00082143"/>
    <w:rsid w:val="000911EB"/>
    <w:rsid w:val="000A1471"/>
    <w:rsid w:val="000A72FE"/>
    <w:rsid w:val="000C4398"/>
    <w:rsid w:val="000C7701"/>
    <w:rsid w:val="000D2950"/>
    <w:rsid w:val="000E2B5C"/>
    <w:rsid w:val="000F175A"/>
    <w:rsid w:val="000F4440"/>
    <w:rsid w:val="000F7B1D"/>
    <w:rsid w:val="00101BED"/>
    <w:rsid w:val="001079BB"/>
    <w:rsid w:val="00107D56"/>
    <w:rsid w:val="00107EAF"/>
    <w:rsid w:val="00124B7E"/>
    <w:rsid w:val="00125036"/>
    <w:rsid w:val="00125FAB"/>
    <w:rsid w:val="00140D6E"/>
    <w:rsid w:val="001640EA"/>
    <w:rsid w:val="00170A63"/>
    <w:rsid w:val="0017293F"/>
    <w:rsid w:val="00173FC0"/>
    <w:rsid w:val="001760F5"/>
    <w:rsid w:val="00187788"/>
    <w:rsid w:val="001A307D"/>
    <w:rsid w:val="001A5F43"/>
    <w:rsid w:val="001A6A09"/>
    <w:rsid w:val="001C0174"/>
    <w:rsid w:val="001C05EF"/>
    <w:rsid w:val="001C21CA"/>
    <w:rsid w:val="001D3168"/>
    <w:rsid w:val="001D6766"/>
    <w:rsid w:val="001E4CCD"/>
    <w:rsid w:val="001F0EDB"/>
    <w:rsid w:val="001F7EBA"/>
    <w:rsid w:val="00214815"/>
    <w:rsid w:val="0022656F"/>
    <w:rsid w:val="002548FD"/>
    <w:rsid w:val="00260969"/>
    <w:rsid w:val="00266FE6"/>
    <w:rsid w:val="0027118C"/>
    <w:rsid w:val="00274C69"/>
    <w:rsid w:val="00283F91"/>
    <w:rsid w:val="00291210"/>
    <w:rsid w:val="002A04E4"/>
    <w:rsid w:val="002A475A"/>
    <w:rsid w:val="002C0D8D"/>
    <w:rsid w:val="002D5196"/>
    <w:rsid w:val="002D5E0D"/>
    <w:rsid w:val="002D7D3E"/>
    <w:rsid w:val="002E2F76"/>
    <w:rsid w:val="002F6D60"/>
    <w:rsid w:val="00317E37"/>
    <w:rsid w:val="003308E9"/>
    <w:rsid w:val="003325BA"/>
    <w:rsid w:val="00332FB8"/>
    <w:rsid w:val="00336CB3"/>
    <w:rsid w:val="003466B9"/>
    <w:rsid w:val="0035373E"/>
    <w:rsid w:val="0035537A"/>
    <w:rsid w:val="00370E88"/>
    <w:rsid w:val="0039264C"/>
    <w:rsid w:val="00392E41"/>
    <w:rsid w:val="003B058C"/>
    <w:rsid w:val="003B6A92"/>
    <w:rsid w:val="003B7392"/>
    <w:rsid w:val="003D262E"/>
    <w:rsid w:val="003D2875"/>
    <w:rsid w:val="003D2FB8"/>
    <w:rsid w:val="003E0FD8"/>
    <w:rsid w:val="003E23A1"/>
    <w:rsid w:val="003E343B"/>
    <w:rsid w:val="003E4925"/>
    <w:rsid w:val="003E7B01"/>
    <w:rsid w:val="003F696A"/>
    <w:rsid w:val="003F79C7"/>
    <w:rsid w:val="0040611F"/>
    <w:rsid w:val="0041627A"/>
    <w:rsid w:val="004265DC"/>
    <w:rsid w:val="00431170"/>
    <w:rsid w:val="00434C22"/>
    <w:rsid w:val="00455F1C"/>
    <w:rsid w:val="004571EA"/>
    <w:rsid w:val="00457BE5"/>
    <w:rsid w:val="00460F7F"/>
    <w:rsid w:val="004639D4"/>
    <w:rsid w:val="00476962"/>
    <w:rsid w:val="00480DCC"/>
    <w:rsid w:val="004A3787"/>
    <w:rsid w:val="004F4C1E"/>
    <w:rsid w:val="00523DCE"/>
    <w:rsid w:val="0052770A"/>
    <w:rsid w:val="00556938"/>
    <w:rsid w:val="00580C80"/>
    <w:rsid w:val="005819B9"/>
    <w:rsid w:val="00582952"/>
    <w:rsid w:val="00590DD3"/>
    <w:rsid w:val="00590F06"/>
    <w:rsid w:val="00592006"/>
    <w:rsid w:val="005A243C"/>
    <w:rsid w:val="005A5CD4"/>
    <w:rsid w:val="005B34E5"/>
    <w:rsid w:val="005C4461"/>
    <w:rsid w:val="005F003B"/>
    <w:rsid w:val="00602DC4"/>
    <w:rsid w:val="006069DE"/>
    <w:rsid w:val="006071B0"/>
    <w:rsid w:val="006500F0"/>
    <w:rsid w:val="00653311"/>
    <w:rsid w:val="006574F2"/>
    <w:rsid w:val="00661872"/>
    <w:rsid w:val="006642B8"/>
    <w:rsid w:val="00664A60"/>
    <w:rsid w:val="00672C11"/>
    <w:rsid w:val="00674BB5"/>
    <w:rsid w:val="006818DA"/>
    <w:rsid w:val="006878AF"/>
    <w:rsid w:val="006A487D"/>
    <w:rsid w:val="006B454E"/>
    <w:rsid w:val="006B68E1"/>
    <w:rsid w:val="006C60EC"/>
    <w:rsid w:val="006C6452"/>
    <w:rsid w:val="006D4DB5"/>
    <w:rsid w:val="006D5638"/>
    <w:rsid w:val="0070019B"/>
    <w:rsid w:val="007024F9"/>
    <w:rsid w:val="007037C6"/>
    <w:rsid w:val="00704A94"/>
    <w:rsid w:val="007141E9"/>
    <w:rsid w:val="00714B93"/>
    <w:rsid w:val="00732E8B"/>
    <w:rsid w:val="00742B89"/>
    <w:rsid w:val="00744A20"/>
    <w:rsid w:val="00744F59"/>
    <w:rsid w:val="007627F3"/>
    <w:rsid w:val="007648B6"/>
    <w:rsid w:val="00767A86"/>
    <w:rsid w:val="00781A57"/>
    <w:rsid w:val="00784E14"/>
    <w:rsid w:val="0079520E"/>
    <w:rsid w:val="00797533"/>
    <w:rsid w:val="007B7413"/>
    <w:rsid w:val="007C36C3"/>
    <w:rsid w:val="007C3E40"/>
    <w:rsid w:val="007D0C6D"/>
    <w:rsid w:val="007E01B8"/>
    <w:rsid w:val="007E4880"/>
    <w:rsid w:val="00801BCF"/>
    <w:rsid w:val="008113ED"/>
    <w:rsid w:val="00816F23"/>
    <w:rsid w:val="0081720F"/>
    <w:rsid w:val="00832B48"/>
    <w:rsid w:val="008444B6"/>
    <w:rsid w:val="00844F2E"/>
    <w:rsid w:val="00871D9E"/>
    <w:rsid w:val="00882EDB"/>
    <w:rsid w:val="00883D4B"/>
    <w:rsid w:val="008927DD"/>
    <w:rsid w:val="0089781F"/>
    <w:rsid w:val="008A1970"/>
    <w:rsid w:val="008B4422"/>
    <w:rsid w:val="008D1910"/>
    <w:rsid w:val="008E2D2E"/>
    <w:rsid w:val="00900FB6"/>
    <w:rsid w:val="00901548"/>
    <w:rsid w:val="00904684"/>
    <w:rsid w:val="0091181C"/>
    <w:rsid w:val="0092182F"/>
    <w:rsid w:val="009277F1"/>
    <w:rsid w:val="00937A05"/>
    <w:rsid w:val="00943DA2"/>
    <w:rsid w:val="00953C25"/>
    <w:rsid w:val="00957505"/>
    <w:rsid w:val="00960C6A"/>
    <w:rsid w:val="009650E7"/>
    <w:rsid w:val="00967376"/>
    <w:rsid w:val="00970388"/>
    <w:rsid w:val="009748EB"/>
    <w:rsid w:val="009864E2"/>
    <w:rsid w:val="00993EDE"/>
    <w:rsid w:val="009A55FB"/>
    <w:rsid w:val="009B36CA"/>
    <w:rsid w:val="009C0BCF"/>
    <w:rsid w:val="009E6F11"/>
    <w:rsid w:val="009F080D"/>
    <w:rsid w:val="00A02782"/>
    <w:rsid w:val="00A0357A"/>
    <w:rsid w:val="00A03B92"/>
    <w:rsid w:val="00A636E4"/>
    <w:rsid w:val="00A64C34"/>
    <w:rsid w:val="00A65B21"/>
    <w:rsid w:val="00A65C6A"/>
    <w:rsid w:val="00A66F09"/>
    <w:rsid w:val="00A82D27"/>
    <w:rsid w:val="00A86778"/>
    <w:rsid w:val="00AA4784"/>
    <w:rsid w:val="00AA78C1"/>
    <w:rsid w:val="00AB06A0"/>
    <w:rsid w:val="00AC40AA"/>
    <w:rsid w:val="00AD0557"/>
    <w:rsid w:val="00AE6F5C"/>
    <w:rsid w:val="00AF0D2E"/>
    <w:rsid w:val="00B17266"/>
    <w:rsid w:val="00B24893"/>
    <w:rsid w:val="00B25934"/>
    <w:rsid w:val="00B279F2"/>
    <w:rsid w:val="00B30638"/>
    <w:rsid w:val="00B344D1"/>
    <w:rsid w:val="00B35203"/>
    <w:rsid w:val="00B3597B"/>
    <w:rsid w:val="00B90C6A"/>
    <w:rsid w:val="00B94D2F"/>
    <w:rsid w:val="00BA7B2F"/>
    <w:rsid w:val="00BC001D"/>
    <w:rsid w:val="00BC5083"/>
    <w:rsid w:val="00BD7EB1"/>
    <w:rsid w:val="00BF6188"/>
    <w:rsid w:val="00C04C3B"/>
    <w:rsid w:val="00C16595"/>
    <w:rsid w:val="00C20027"/>
    <w:rsid w:val="00C345C7"/>
    <w:rsid w:val="00C44A49"/>
    <w:rsid w:val="00C45991"/>
    <w:rsid w:val="00C472B0"/>
    <w:rsid w:val="00C533E3"/>
    <w:rsid w:val="00C53F94"/>
    <w:rsid w:val="00C57A8D"/>
    <w:rsid w:val="00C60F37"/>
    <w:rsid w:val="00C62840"/>
    <w:rsid w:val="00C6532B"/>
    <w:rsid w:val="00C70C69"/>
    <w:rsid w:val="00C778C4"/>
    <w:rsid w:val="00C9757F"/>
    <w:rsid w:val="00CA1A8C"/>
    <w:rsid w:val="00CC20D7"/>
    <w:rsid w:val="00CD0E19"/>
    <w:rsid w:val="00CF06C2"/>
    <w:rsid w:val="00D00197"/>
    <w:rsid w:val="00D05269"/>
    <w:rsid w:val="00D10579"/>
    <w:rsid w:val="00D1566E"/>
    <w:rsid w:val="00D344EF"/>
    <w:rsid w:val="00D36705"/>
    <w:rsid w:val="00D410B9"/>
    <w:rsid w:val="00D4252F"/>
    <w:rsid w:val="00D440D9"/>
    <w:rsid w:val="00D55B1E"/>
    <w:rsid w:val="00D55D7B"/>
    <w:rsid w:val="00D56035"/>
    <w:rsid w:val="00D60A2F"/>
    <w:rsid w:val="00D76D3D"/>
    <w:rsid w:val="00DA687B"/>
    <w:rsid w:val="00DD03B8"/>
    <w:rsid w:val="00DD0972"/>
    <w:rsid w:val="00DD4B87"/>
    <w:rsid w:val="00DD4F19"/>
    <w:rsid w:val="00DD5F92"/>
    <w:rsid w:val="00DE5017"/>
    <w:rsid w:val="00DF0305"/>
    <w:rsid w:val="00DF18A9"/>
    <w:rsid w:val="00DF2C2A"/>
    <w:rsid w:val="00E01905"/>
    <w:rsid w:val="00E03A61"/>
    <w:rsid w:val="00E073A9"/>
    <w:rsid w:val="00E14F71"/>
    <w:rsid w:val="00E154F1"/>
    <w:rsid w:val="00E209BF"/>
    <w:rsid w:val="00E24E34"/>
    <w:rsid w:val="00E2764D"/>
    <w:rsid w:val="00E36399"/>
    <w:rsid w:val="00E539C5"/>
    <w:rsid w:val="00E62B09"/>
    <w:rsid w:val="00E748E9"/>
    <w:rsid w:val="00E75984"/>
    <w:rsid w:val="00E77EB9"/>
    <w:rsid w:val="00E90227"/>
    <w:rsid w:val="00EB11A2"/>
    <w:rsid w:val="00EB2F94"/>
    <w:rsid w:val="00EC78A4"/>
    <w:rsid w:val="00EC78EB"/>
    <w:rsid w:val="00EE2F2F"/>
    <w:rsid w:val="00EF026C"/>
    <w:rsid w:val="00EF0B8F"/>
    <w:rsid w:val="00EF3BFC"/>
    <w:rsid w:val="00F15221"/>
    <w:rsid w:val="00F22F16"/>
    <w:rsid w:val="00F365B1"/>
    <w:rsid w:val="00F55656"/>
    <w:rsid w:val="00F55937"/>
    <w:rsid w:val="00F61BB4"/>
    <w:rsid w:val="00F65D7A"/>
    <w:rsid w:val="00F66775"/>
    <w:rsid w:val="00F7201D"/>
    <w:rsid w:val="00F80FE4"/>
    <w:rsid w:val="00FA45CF"/>
    <w:rsid w:val="00FB2A78"/>
    <w:rsid w:val="00FB494B"/>
    <w:rsid w:val="00FC6B36"/>
    <w:rsid w:val="00FD362D"/>
    <w:rsid w:val="00FD671D"/>
    <w:rsid w:val="00FE244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51E9B"/>
  <w15:chartTrackingRefBased/>
  <w15:docId w15:val="{E5798396-9236-44D2-8FB3-74DA8A5A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25"/>
    <w:pPr>
      <w:jc w:val="both"/>
    </w:pPr>
    <w:rPr>
      <w:sz w:val="32"/>
      <w:szCs w:val="3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703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70388"/>
    <w:pPr>
      <w:keepNext/>
      <w:jc w:val="left"/>
      <w:outlineLvl w:val="1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63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1BED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1C0174"/>
    <w:rPr>
      <w:rFonts w:ascii="Cambria" w:eastAsia="Times New Roman" w:hAnsi="Cambria" w:cs="Times New Roman"/>
      <w:sz w:val="20"/>
      <w:szCs w:val="20"/>
    </w:rPr>
  </w:style>
  <w:style w:type="character" w:customStyle="1" w:styleId="Ttulo1Char">
    <w:name w:val="Título 1 Char"/>
    <w:link w:val="Ttulo1"/>
    <w:rsid w:val="0097038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link w:val="Ttulo2"/>
    <w:rsid w:val="00970388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0388"/>
    <w:pPr>
      <w:tabs>
        <w:tab w:val="center" w:pos="4419"/>
        <w:tab w:val="right" w:pos="8838"/>
      </w:tabs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9703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038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071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1B0"/>
  </w:style>
  <w:style w:type="table" w:styleId="Tabelacomgrade">
    <w:name w:val="Table Grid"/>
    <w:basedOn w:val="Tabelanormal"/>
    <w:uiPriority w:val="39"/>
    <w:rsid w:val="0060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7B0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70C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C70C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semiHidden/>
    <w:rsid w:val="00101B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tedodatabela">
    <w:name w:val="Conteúdo da tabela"/>
    <w:basedOn w:val="Normal"/>
    <w:rsid w:val="00FB2A78"/>
    <w:pPr>
      <w:widowControl w:val="0"/>
      <w:suppressLineNumbers/>
      <w:suppressAutoHyphens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tulo3Char">
    <w:name w:val="Título 3 Char"/>
    <w:link w:val="Ttulo3"/>
    <w:uiPriority w:val="9"/>
    <w:semiHidden/>
    <w:rsid w:val="006D5638"/>
    <w:rPr>
      <w:rFonts w:ascii="Cambria" w:eastAsia="Times New Roman" w:hAnsi="Cambria" w:cs="Times New Roman"/>
      <w:b/>
      <w:bCs/>
      <w:color w:val="4F81BD"/>
    </w:rPr>
  </w:style>
  <w:style w:type="paragraph" w:styleId="Ttulo">
    <w:name w:val="Title"/>
    <w:basedOn w:val="Normal"/>
    <w:link w:val="TtuloChar"/>
    <w:qFormat/>
    <w:rsid w:val="006D563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D56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Inciso">
    <w:name w:val="Inciso"/>
    <w:rsid w:val="006D5638"/>
    <w:pPr>
      <w:spacing w:before="27" w:after="27"/>
      <w:ind w:left="794"/>
      <w:jc w:val="both"/>
    </w:pPr>
    <w:rPr>
      <w:rFonts w:eastAsia="Times New Roman" w:cs="Times New Roman"/>
      <w:color w:val="000000"/>
    </w:rPr>
  </w:style>
  <w:style w:type="character" w:styleId="Forte">
    <w:name w:val="Strong"/>
    <w:uiPriority w:val="22"/>
    <w:qFormat/>
    <w:rsid w:val="00C533E3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C3E4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C3E4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DE8D-7F3B-4EB5-A1FE-C711EE8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onta Grossa</Company>
  <LinksUpToDate>false</LinksUpToDate>
  <CharactersWithSpaces>802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smesp@pontagrossa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CRISTINA DE SOUZA FRANCA</dc:creator>
  <cp:keywords/>
  <cp:lastModifiedBy>Carlos Henrique Pedroso</cp:lastModifiedBy>
  <cp:revision>2</cp:revision>
  <cp:lastPrinted>2021-04-15T17:07:00Z</cp:lastPrinted>
  <dcterms:created xsi:type="dcterms:W3CDTF">2022-09-03T13:02:00Z</dcterms:created>
  <dcterms:modified xsi:type="dcterms:W3CDTF">2022-09-03T13:02:00Z</dcterms:modified>
</cp:coreProperties>
</file>